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50" w:rsidRPr="00DE5A78" w:rsidRDefault="00DD6F50" w:rsidP="00DE5A78">
      <w:pPr>
        <w:pStyle w:val="Navadensplet"/>
        <w:jc w:val="both"/>
        <w:rPr>
          <w:u w:val="single"/>
        </w:rPr>
      </w:pPr>
      <w:r w:rsidRPr="00DE5A78">
        <w:rPr>
          <w:rStyle w:val="Krepko"/>
          <w:u w:val="single"/>
        </w:rPr>
        <w:t>Češminov park Domžale, četrtek, 26. junij 2</w:t>
      </w:r>
      <w:bookmarkStart w:id="0" w:name="_GoBack"/>
      <w:bookmarkEnd w:id="0"/>
      <w:r w:rsidRPr="00DE5A78">
        <w:rPr>
          <w:rStyle w:val="Krepko"/>
          <w:u w:val="single"/>
        </w:rPr>
        <w:t>014, ob 21.30 uri</w:t>
      </w:r>
    </w:p>
    <w:p w:rsidR="00847CA8" w:rsidRPr="00DE5A78" w:rsidRDefault="00847CA8" w:rsidP="00DE5A78">
      <w:pPr>
        <w:spacing w:after="0"/>
        <w:jc w:val="both"/>
        <w:rPr>
          <w:b/>
          <w:lang w:val="sl-SI"/>
        </w:rPr>
      </w:pPr>
      <w:r w:rsidRPr="00DE5A78">
        <w:rPr>
          <w:b/>
          <w:lang w:val="sl-SI"/>
        </w:rPr>
        <w:t>RAZREDNI SOVRAŽNIK</w:t>
      </w:r>
    </w:p>
    <w:p w:rsidR="00847CA8" w:rsidRPr="00DE5A78" w:rsidRDefault="00847CA8" w:rsidP="00DE5A78">
      <w:pPr>
        <w:spacing w:after="0"/>
        <w:jc w:val="both"/>
        <w:rPr>
          <w:lang w:val="sl-SI"/>
        </w:rPr>
      </w:pPr>
      <w:r w:rsidRPr="00DE5A78">
        <w:rPr>
          <w:lang w:val="sl-SI"/>
        </w:rPr>
        <w:t>eden najboljših slovenskih filmov vseh časov</w:t>
      </w:r>
    </w:p>
    <w:p w:rsidR="00847CA8" w:rsidRPr="00DE5A78" w:rsidRDefault="00847CA8" w:rsidP="00DE5A78">
      <w:pPr>
        <w:spacing w:after="0"/>
        <w:jc w:val="both"/>
        <w:rPr>
          <w:lang w:val="sl-SI"/>
        </w:rPr>
      </w:pPr>
    </w:p>
    <w:p w:rsidR="00847CA8" w:rsidRPr="00DE5A78" w:rsidRDefault="00847CA8" w:rsidP="00DE5A78">
      <w:pPr>
        <w:spacing w:after="0"/>
        <w:jc w:val="both"/>
        <w:rPr>
          <w:lang w:val="sl-SI"/>
        </w:rPr>
      </w:pPr>
      <w:r w:rsidRPr="00DE5A78">
        <w:rPr>
          <w:lang w:val="sl-SI"/>
        </w:rPr>
        <w:t>Razredni sovražnik / drama / režija: Rok Biček / scenarij: Nejc Gazvoda, Rok Biček in Janez Lapajne / igrajo: Igor Samobor, Nataša Barbara Gračner, Tjaša Železnik, Maša Derganc, Robert Prebil, Voranc Boh, Jan Zupančič, Daša Cupevski, Doroteja Nadrah, Špela Novak, Pia Korbar, Dan Mrevlje / 2013, Slovenija / distribucija: Fivia / 112 min</w:t>
      </w:r>
    </w:p>
    <w:p w:rsidR="00847CA8" w:rsidRPr="00DE5A78" w:rsidRDefault="00847CA8" w:rsidP="00DE5A78">
      <w:pPr>
        <w:spacing w:after="0"/>
        <w:jc w:val="both"/>
        <w:rPr>
          <w:lang w:val="sl-SI"/>
        </w:rPr>
      </w:pPr>
    </w:p>
    <w:p w:rsidR="00847CA8" w:rsidRPr="00DE5A78" w:rsidRDefault="00847CA8" w:rsidP="00DE5A78">
      <w:pPr>
        <w:spacing w:after="0"/>
        <w:jc w:val="both"/>
        <w:rPr>
          <w:lang w:val="sl-SI"/>
        </w:rPr>
      </w:pPr>
      <w:r w:rsidRPr="00DE5A78">
        <w:rPr>
          <w:lang w:val="sl-SI"/>
        </w:rPr>
        <w:t>Film, navdahnjen po resničnih dogodkih, se odvija v eni izmed slovenskih srednjih šol, kjer dijaki nikakor ne morejo sprejeti avtoritativnega pristopa novega učitelja nemščine. Njihov odnos se zaostruje iz dneva v dan in po samomoru ene izmed dijakinj njeni sošolci krivdo pripišejo učitelju. To sproži niz usodnih dogodkov, ki za vedno spremenijo življenje učitelja in učencev, saj spoznanje, da zadeve niso tako črno-bele, pride prepozno.</w:t>
      </w:r>
    </w:p>
    <w:p w:rsidR="00847CA8" w:rsidRPr="00DE5A78" w:rsidRDefault="00847CA8" w:rsidP="00DE5A78">
      <w:pPr>
        <w:spacing w:after="0"/>
        <w:jc w:val="both"/>
        <w:rPr>
          <w:lang w:val="sl-SI"/>
        </w:rPr>
      </w:pPr>
    </w:p>
    <w:p w:rsidR="00847CA8" w:rsidRPr="00DE5A78" w:rsidRDefault="00847CA8" w:rsidP="00DE5A78">
      <w:pPr>
        <w:spacing w:after="0"/>
        <w:jc w:val="both"/>
        <w:rPr>
          <w:lang w:val="sl-SI"/>
        </w:rPr>
      </w:pPr>
      <w:r w:rsidRPr="00DE5A78">
        <w:rPr>
          <w:lang w:val="sl-SI"/>
        </w:rPr>
        <w:t xml:space="preserve">»V filmu je samomor uporabljen kot sprožilni moment za dogodke, ki nato poskušajo prerasti meje šolskih zidov in so odraz današnje splošne družbene klime. Ekstremna situacija prikaže prepad med dvema zelo različnima generacijama, ki ga tragedija le še poglobi.« Rok Biček </w:t>
      </w:r>
    </w:p>
    <w:p w:rsidR="00847CA8" w:rsidRPr="00DE5A78" w:rsidRDefault="00847CA8" w:rsidP="00DE5A78">
      <w:pPr>
        <w:spacing w:after="0"/>
        <w:jc w:val="both"/>
        <w:rPr>
          <w:lang w:val="sl-SI"/>
        </w:rPr>
      </w:pPr>
    </w:p>
    <w:p w:rsidR="00847CA8" w:rsidRPr="00DE5A78" w:rsidRDefault="00847CA8" w:rsidP="00DE5A78">
      <w:pPr>
        <w:spacing w:after="0"/>
        <w:jc w:val="both"/>
        <w:rPr>
          <w:lang w:val="sl-SI"/>
        </w:rPr>
      </w:pPr>
      <w:r w:rsidRPr="00DE5A78">
        <w:rPr>
          <w:lang w:val="sl-SI"/>
        </w:rPr>
        <w:t>Nagrade: nagrada FEDEORA za najboljši film v sekciji beneški teden kritike na filmskem festivalu v Benetkah 2013 / nagrada Vesna za najboljši celovečerni film, najboljšo glavno moško vlogo (Igor Samobor), najboljšo stransko žensko vlogo (Nataša Barbara Gračnar), najboljšo fotografijo (Fabio Stoll), najboljšo kostumografijo (Bistra Borak), nagrada občinstva, nagrada Stopov igralec leta (Igor Samobor) ter nagrada žirije kritikov na 16. festivalu slovenskega filma v Portorožu 2013</w:t>
      </w:r>
    </w:p>
    <w:p w:rsidR="00847CA8" w:rsidRPr="00DE5A78" w:rsidRDefault="00DD6F50" w:rsidP="00DE5A78">
      <w:pPr>
        <w:pStyle w:val="Navadensplet"/>
        <w:jc w:val="both"/>
        <w:rPr>
          <w:u w:val="single"/>
        </w:rPr>
      </w:pPr>
      <w:r w:rsidRPr="00DE5A78">
        <w:rPr>
          <w:rStyle w:val="Krepko"/>
          <w:u w:val="single"/>
        </w:rPr>
        <w:t>Češminov park Domžale, petek, 27. junij 2014, ob 21.30 uri</w:t>
      </w:r>
    </w:p>
    <w:p w:rsidR="00847CA8" w:rsidRPr="00DE5A78" w:rsidRDefault="00847CA8" w:rsidP="00DE5A78">
      <w:pPr>
        <w:spacing w:after="0"/>
        <w:jc w:val="both"/>
        <w:rPr>
          <w:b/>
          <w:lang w:val="sl-SI"/>
        </w:rPr>
      </w:pPr>
      <w:r w:rsidRPr="00DE5A78">
        <w:rPr>
          <w:b/>
          <w:lang w:val="sl-SI"/>
        </w:rPr>
        <w:t>VSE JE IZGUBLJENO</w:t>
      </w:r>
    </w:p>
    <w:p w:rsidR="00847CA8" w:rsidRPr="00DE5A78" w:rsidRDefault="00847CA8" w:rsidP="00DE5A78">
      <w:pPr>
        <w:spacing w:after="0"/>
        <w:jc w:val="both"/>
        <w:rPr>
          <w:lang w:val="sl-SI"/>
        </w:rPr>
      </w:pPr>
      <w:r w:rsidRPr="00DE5A78">
        <w:rPr>
          <w:lang w:val="sl-SI"/>
        </w:rPr>
        <w:t>Film o moči preživetja sredi širnega morja</w:t>
      </w:r>
    </w:p>
    <w:p w:rsidR="00847CA8" w:rsidRPr="00DE5A78" w:rsidRDefault="00847CA8" w:rsidP="00DE5A78">
      <w:pPr>
        <w:spacing w:after="0"/>
        <w:jc w:val="both"/>
        <w:rPr>
          <w:lang w:val="sl-SI"/>
        </w:rPr>
      </w:pPr>
    </w:p>
    <w:p w:rsidR="00847CA8" w:rsidRPr="00DE5A78" w:rsidRDefault="00847CA8" w:rsidP="00DE5A78">
      <w:pPr>
        <w:spacing w:after="0"/>
        <w:jc w:val="both"/>
        <w:rPr>
          <w:lang w:val="sl-SI"/>
        </w:rPr>
      </w:pPr>
      <w:r w:rsidRPr="00DE5A78">
        <w:rPr>
          <w:lang w:val="sl-SI"/>
        </w:rPr>
        <w:t>All is Lost / drama / režija: J.C. Chandor / scenarij: J.C. Chandor/ igra: Robert</w:t>
      </w:r>
      <w:r w:rsidR="00481AEF" w:rsidRPr="00DE5A78">
        <w:rPr>
          <w:lang w:val="sl-SI"/>
        </w:rPr>
        <w:t xml:space="preserve"> Redford / 2013, ZDA / distribucija: Karantanija Cinemas / 106 min</w:t>
      </w:r>
    </w:p>
    <w:p w:rsidR="00847CA8" w:rsidRPr="00DE5A78" w:rsidRDefault="00847CA8" w:rsidP="00DE5A78">
      <w:pPr>
        <w:spacing w:after="0"/>
        <w:jc w:val="both"/>
        <w:rPr>
          <w:lang w:val="sl-SI"/>
        </w:rPr>
      </w:pPr>
    </w:p>
    <w:p w:rsidR="00847CA8" w:rsidRPr="00DE5A78" w:rsidRDefault="00847CA8" w:rsidP="00DE5A78">
      <w:pPr>
        <w:spacing w:after="0"/>
        <w:jc w:val="both"/>
        <w:rPr>
          <w:lang w:val="sl-SI"/>
        </w:rPr>
      </w:pPr>
      <w:r w:rsidRPr="00DE5A78">
        <w:rPr>
          <w:lang w:val="sl-SI"/>
        </w:rPr>
        <w:t>V pretresljivi zgodbi človeškega boja z neizprosno naravo se izkušeni pomorščak, ki še vedno uživa v samostojnih jadralskih izletih preko oceanov, sooči z največjo grožnjo odprtega morja. Nekega dne ga sredi plovbe preseneti trk z ladijskim zabojnikom, toda izkušeni mornar je prepričan, da lahko luknjo zakrpa. Na njegovo nesrečo se žal kmalu zatem razbesni vihar, zato mora kapitan jadrnico zapustiti in se soočiti z najbolj nemogočimi možnostmi za preživetje ter s skrajnimi fizičnimi in psihičnimi napori. To vizualno osupljivo minimalistično odisejado, posneto skoraj brez dialoga, zaznamuje fenomenalen nastop Roberta Redforda, kakršnemu v njego</w:t>
      </w:r>
      <w:r w:rsidR="00481AEF" w:rsidRPr="00DE5A78">
        <w:rPr>
          <w:lang w:val="sl-SI"/>
        </w:rPr>
        <w:t>vi karieri še nismo bili priča.</w:t>
      </w:r>
    </w:p>
    <w:p w:rsidR="00847CA8" w:rsidRPr="00DE5A78" w:rsidRDefault="00847CA8" w:rsidP="00DE5A78">
      <w:pPr>
        <w:spacing w:after="0"/>
        <w:jc w:val="both"/>
        <w:rPr>
          <w:lang w:val="sl-SI"/>
        </w:rPr>
      </w:pPr>
    </w:p>
    <w:p w:rsidR="00847CA8" w:rsidRPr="00DE5A78" w:rsidRDefault="00847CA8" w:rsidP="00DE5A78">
      <w:pPr>
        <w:spacing w:after="0"/>
        <w:jc w:val="both"/>
        <w:rPr>
          <w:lang w:val="sl-SI"/>
        </w:rPr>
      </w:pPr>
      <w:r w:rsidRPr="00DE5A78">
        <w:rPr>
          <w:lang w:val="sl-SI"/>
        </w:rPr>
        <w:lastRenderedPageBreak/>
        <w:t>»V sodobni ameriški kinematografiji bomo težko našli nekaj, kar bi bilo bliže čistemu eksistencialnemu filmu /…/. Impresivno varčna drama /…/, ki karakterizacijo oklesti do osnovn</w:t>
      </w:r>
      <w:r w:rsidR="00481AEF" w:rsidRPr="00DE5A78">
        <w:rPr>
          <w:lang w:val="sl-SI"/>
        </w:rPr>
        <w:t xml:space="preserve">ega preživetvenega nagona /…/.« </w:t>
      </w:r>
      <w:r w:rsidRPr="00DE5A78">
        <w:rPr>
          <w:lang w:val="sl-SI"/>
        </w:rPr>
        <w:t>Justin Chan</w:t>
      </w:r>
    </w:p>
    <w:p w:rsidR="00847CA8" w:rsidRPr="00DE5A78" w:rsidRDefault="00DD6F50" w:rsidP="00DE5A78">
      <w:pPr>
        <w:pStyle w:val="Navadensplet"/>
        <w:jc w:val="both"/>
        <w:rPr>
          <w:u w:val="single"/>
        </w:rPr>
      </w:pPr>
      <w:r w:rsidRPr="00DE5A78">
        <w:rPr>
          <w:rStyle w:val="Krepko"/>
          <w:u w:val="single"/>
        </w:rPr>
        <w:t>Češminov park Domžale, sobota, 28. junij 2014, ob 21.30 uri</w:t>
      </w:r>
    </w:p>
    <w:p w:rsidR="00481AEF" w:rsidRPr="00DE5A78" w:rsidRDefault="00481AEF" w:rsidP="00DE5A78">
      <w:pPr>
        <w:spacing w:after="0"/>
        <w:jc w:val="both"/>
        <w:rPr>
          <w:b/>
          <w:lang w:val="sl-SI"/>
        </w:rPr>
      </w:pPr>
      <w:r w:rsidRPr="00DE5A78">
        <w:rPr>
          <w:b/>
          <w:lang w:val="sl-SI"/>
        </w:rPr>
        <w:t>PHILOMENA</w:t>
      </w:r>
    </w:p>
    <w:p w:rsidR="00481AEF" w:rsidRPr="00DE5A78" w:rsidRDefault="00481AEF" w:rsidP="00DE5A78">
      <w:pPr>
        <w:spacing w:after="0"/>
        <w:jc w:val="both"/>
        <w:rPr>
          <w:lang w:val="sl-SI"/>
        </w:rPr>
      </w:pPr>
      <w:r w:rsidRPr="00DE5A78">
        <w:rPr>
          <w:lang w:val="sl-SI"/>
        </w:rPr>
        <w:t>Humorna zgodba o iskanju izgubljenega sina</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Philomena / drama / režija: Stephen Frears / scenarij: Steve Coogan in Jeff Pope po knjigi Martina Sixsmitha The Lost Child of Philomena Lee / igrajo: Judi Dench, Steve Coogan, Sophie Kennedy Clark, Maxwell Martin, Ruth McCabe, Barbara Jefford, Kate Fleetwood, Peter Hermann, Mare Winningham, Michelle Fairley / 2013, VB, Francija, ZDA / distribucija: Fivia / 98 min</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 xml:space="preserve">Film Philomena prikazuje resnično zgodbo BBC-jevega novinarja in simpatične starejše gospe, ki si želi najti svojega davno izgubljenega sina. Bivši BBC-jev novinar Martin Sixsmith, ki je nedavno izgubil službo pri laburistični vladi, išče nov navdih za pisanje. Na neki zabavi mu natakarica pove o svoji materi Philomeni, ki so ji katoliške nune pred petdesetimi leti kot 'padli ženski' vzele otroka in ga dale v posvojitev. Sixsmith sprva pokaže le malo zanimanja za to na videz trivialno tabloidno zgodbo, a ker mu ne preostane nič drugega, se cinični časnikar odloči za srečanje s Philomeno. </w:t>
      </w:r>
      <w:r w:rsidRPr="00DE5A78">
        <w:rPr>
          <w:lang w:val="sl-SI"/>
        </w:rPr>
        <w:tab/>
        <w:t>Med njim in Philomeno se razvije tesno prijateljstvo, zato se Martin odloči raziskati, kaj se je zgodilo s Philomeninim sinom.</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Vsaka human interest zgodba na srečo ni nujno tudi šund. Vsak srečen konec zato ni hkrati laž. Philomena, ki so jo na Beneškem filmskem festivalu sprejeli z navdušenim aplavzom, je užitek od začetka do konca /…/.« Xan Brooks</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Nagrade: najboljši scenarij na filmskem festivalu v Benetkah 2013 / nominacija za oskarja za najboljši film, glavno žensko vlogo, scenarij in glasbo leta 2014 / nominacija za zlati globus za najboljši film, glavno žensko vlogo in scenarij leta 2014</w:t>
      </w:r>
    </w:p>
    <w:p w:rsidR="00481AEF" w:rsidRPr="00DE5A78" w:rsidRDefault="00DD6F50" w:rsidP="00DE5A78">
      <w:pPr>
        <w:pStyle w:val="Navadensplet"/>
        <w:jc w:val="both"/>
        <w:rPr>
          <w:u w:val="single"/>
        </w:rPr>
      </w:pPr>
      <w:r w:rsidRPr="00DE5A78">
        <w:rPr>
          <w:rStyle w:val="Krepko"/>
          <w:u w:val="single"/>
        </w:rPr>
        <w:t>Češminov park Domžale, četrtek, 3. julij 2014, ob 21.30 uri</w:t>
      </w:r>
    </w:p>
    <w:p w:rsidR="00481AEF" w:rsidRPr="00DE5A78" w:rsidRDefault="00481AEF" w:rsidP="00DE5A78">
      <w:pPr>
        <w:spacing w:after="0"/>
        <w:jc w:val="both"/>
        <w:rPr>
          <w:b/>
          <w:lang w:val="sl-SI"/>
        </w:rPr>
      </w:pPr>
      <w:r w:rsidRPr="00DE5A78">
        <w:rPr>
          <w:b/>
          <w:lang w:val="sl-SI"/>
        </w:rPr>
        <w:t>MONTEVIDEO, SE VIDIMO!</w:t>
      </w:r>
    </w:p>
    <w:p w:rsidR="00481AEF" w:rsidRPr="00DE5A78" w:rsidRDefault="00481AEF" w:rsidP="00DE5A78">
      <w:pPr>
        <w:spacing w:after="0"/>
        <w:jc w:val="both"/>
        <w:rPr>
          <w:lang w:val="sl-SI"/>
        </w:rPr>
      </w:pPr>
      <w:r w:rsidRPr="00DE5A78">
        <w:rPr>
          <w:lang w:val="sl-SI"/>
        </w:rPr>
        <w:t>Nogometna komedija za premor med svetovnim prvenstvom</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Montevideo, vidimo se! / športna komedija / režija: Dragan Bjelogrlić / scenarij: Dragan Bjelogrlić, Ranko Božić in Dimitrije Vojnov / igrajo: Miloš Biković, Petar Strugar, Armande Assante, Viktor Savić, Elena Martinez, Branko Djurić, Predrag Vasić, Nebojša Ilić, Vojin Ćetković, Aleksandar Radojičić, Ivan Zekić, Nikola Djuričko / 2014, Srbija / distribucija: Continental Film / 153 min</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 xml:space="preserve">Film, ki temelji na resničnih dogodkih, pripoveduje o sodelovanju in zgodovinskem uspehu jugoslovanske nogometne reprezentance na prvem uradnem svetovnem prvenstvu v Urugvaju leta 1930. Nogometna pravljica iz leta </w:t>
      </w:r>
      <w:r w:rsidRPr="00DE5A78">
        <w:rPr>
          <w:lang w:val="sl-SI"/>
        </w:rPr>
        <w:lastRenderedPageBreak/>
        <w:t>1930 se odvija v urugvajski prestolnici Montevideo, kjer se po napornem tednu potovanja prek Atlantika reprezentanca takratne kraljevine Jugoslavije znajde v družbi udeleženk prvega svetovnega prvenstva. Ekipa iz majhne balkanske države, ki nima veliko možnosti za uspeh, pri žrebu dobi za nasprotnika največjo favoritinjo – reprezentanco Brazilije. Na krilih navdušenja, vizije in bratstva se Tirke, Moša, Milutinac, Jakša in drugi s svojo nadarjenostjo, mladostjo in vztrajnostjo pojavijo na športnem zemljevidu sveta.</w:t>
      </w:r>
    </w:p>
    <w:p w:rsidR="00847CA8" w:rsidRPr="00DE5A78" w:rsidRDefault="00DD6F50" w:rsidP="00DE5A78">
      <w:pPr>
        <w:pStyle w:val="Navadensplet"/>
        <w:jc w:val="both"/>
        <w:rPr>
          <w:u w:val="single"/>
        </w:rPr>
      </w:pPr>
      <w:r w:rsidRPr="00DE5A78">
        <w:rPr>
          <w:rStyle w:val="Krepko"/>
          <w:u w:val="single"/>
        </w:rPr>
        <w:t>Češminov park Domžale, petek, 4. julij 2014, ob 21.30 uri</w:t>
      </w:r>
    </w:p>
    <w:p w:rsidR="00481AEF" w:rsidRPr="00DE5A78" w:rsidRDefault="00481AEF" w:rsidP="00DE5A78">
      <w:pPr>
        <w:spacing w:after="0"/>
        <w:jc w:val="both"/>
        <w:rPr>
          <w:b/>
          <w:lang w:val="sl-SI"/>
        </w:rPr>
      </w:pPr>
      <w:r w:rsidRPr="00DE5A78">
        <w:rPr>
          <w:b/>
          <w:lang w:val="sl-SI"/>
        </w:rPr>
        <w:t>NEVIDNA ŽENSKA</w:t>
      </w:r>
    </w:p>
    <w:p w:rsidR="00481AEF" w:rsidRPr="00DE5A78" w:rsidRDefault="00481AEF" w:rsidP="00DE5A78">
      <w:pPr>
        <w:spacing w:after="0"/>
        <w:jc w:val="both"/>
        <w:rPr>
          <w:lang w:val="sl-SI"/>
        </w:rPr>
      </w:pPr>
      <w:r w:rsidRPr="00DE5A78">
        <w:rPr>
          <w:lang w:val="sl-SI"/>
        </w:rPr>
        <w:t xml:space="preserve">Intimna biografska drama o neizživeti ljubezni. </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The Invisible Woman / romantična biografska drama / režija: Ralph Fiennes / scenarij: Abi Morgan po knjižni predlogi Claire Tomalin / igrajo: Ralph Fiennes, Felicity Jones, Kristin Scott Thomas, Tom Hollander, Joanna Scanlan, Perdita Weeks, Amanda Hale, Tom Burke, John Kavanagh, Michael Marcus / 2013, Velika Britanija / distribucija: Continental Film / 111 min</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 xml:space="preserve">Ellen "Nelly" Ternan je srečno poročena mati, učiteljica, ki jo preganja boleč spomin na v preteklosti neizživeto ljubezen. Njen spomin nas popelje v čas, ko je bila Nelly osemnajstletno dekle in je kot nevešča igralka nekega dne spoznala slovitega pisatelja Charlesa Dickensa. Med Dickensom, ki je bil v tem času že uveljavljen pisatelj ter oče desetih otrok, in mlado igralko se splete dolgoletna ljubezenska afera, ki sta jo morala oba plačati z molčečnostjo in ona z življenjem v popolni anonimnosti, nevidna in skrita pred svetom. </w:t>
      </w:r>
    </w:p>
    <w:p w:rsidR="00481AEF" w:rsidRPr="00DE5A78" w:rsidRDefault="00481AEF" w:rsidP="00DE5A78">
      <w:pPr>
        <w:spacing w:after="0"/>
        <w:jc w:val="both"/>
        <w:rPr>
          <w:lang w:val="sl-SI"/>
        </w:rPr>
      </w:pPr>
    </w:p>
    <w:p w:rsidR="00481AEF" w:rsidRPr="00DE5A78" w:rsidRDefault="00481AEF" w:rsidP="00DE5A78">
      <w:pPr>
        <w:spacing w:after="0"/>
        <w:jc w:val="both"/>
        <w:rPr>
          <w:lang w:val="sl-SI"/>
        </w:rPr>
      </w:pPr>
      <w:r w:rsidRPr="00DE5A78">
        <w:rPr>
          <w:lang w:val="sl-SI"/>
        </w:rPr>
        <w:t>»Boljšo zgodovinsko biografsko dramo od Nevidne ženske, neverjetno očarljive in kredibilne upodobitve zamolčanega razmerja, ki ga je Charles Dickens vzdrževal z mnogo mlajšo ljubico zadnjih 13 let svojega življenja, boste težko našli. Čustveno presunljivo, a prav nič nakičeno filmsko delo je vrhunec v karieri Ralpha Fiennesa, igralca in režiserja, glavni igralki Felicity Jones pa ponudi prvovrstno vlogo, s katero izpolni vse obete, ki so jih dali</w:t>
      </w:r>
      <w:r w:rsidR="00E16D20" w:rsidRPr="00DE5A78">
        <w:rPr>
          <w:lang w:val="sl-SI"/>
        </w:rPr>
        <w:t xml:space="preserve"> slutiti njeni prejšnji filmi.« </w:t>
      </w:r>
      <w:r w:rsidRPr="00DE5A78">
        <w:rPr>
          <w:lang w:val="sl-SI"/>
        </w:rPr>
        <w:t>Todd McCarthy</w:t>
      </w:r>
    </w:p>
    <w:p w:rsidR="00E16D20" w:rsidRPr="00DE5A78" w:rsidRDefault="00DD6F50" w:rsidP="00DE5A78">
      <w:pPr>
        <w:pStyle w:val="Navadensplet"/>
        <w:jc w:val="both"/>
        <w:rPr>
          <w:u w:val="single"/>
        </w:rPr>
      </w:pPr>
      <w:r w:rsidRPr="00DE5A78">
        <w:rPr>
          <w:rStyle w:val="Krepko"/>
          <w:u w:val="single"/>
        </w:rPr>
        <w:t>Češminov park Domžale, četrtek, 10. julij 2014, ob 21.30 uri</w:t>
      </w:r>
    </w:p>
    <w:p w:rsidR="00E16D20" w:rsidRPr="00DE5A78" w:rsidRDefault="00E16D20" w:rsidP="00DE5A78">
      <w:pPr>
        <w:spacing w:after="0"/>
        <w:jc w:val="both"/>
        <w:rPr>
          <w:b/>
          <w:lang w:val="sl-SI"/>
        </w:rPr>
      </w:pPr>
      <w:r w:rsidRPr="00DE5A78">
        <w:rPr>
          <w:b/>
          <w:lang w:val="sl-SI"/>
        </w:rPr>
        <w:t>LOCKE</w:t>
      </w:r>
    </w:p>
    <w:p w:rsidR="00E16D20" w:rsidRPr="00DE5A78" w:rsidRDefault="00E16D20" w:rsidP="00DE5A78">
      <w:pPr>
        <w:spacing w:after="0"/>
        <w:jc w:val="both"/>
        <w:rPr>
          <w:lang w:val="sl-SI"/>
        </w:rPr>
      </w:pPr>
      <w:r w:rsidRPr="00DE5A78">
        <w:rPr>
          <w:lang w:val="sl-SI"/>
        </w:rPr>
        <w:t xml:space="preserve">Čustveno napeta vožnja z briljantnim Tomom Hardyjem </w:t>
      </w:r>
    </w:p>
    <w:p w:rsidR="00E16D20" w:rsidRPr="00DE5A78" w:rsidRDefault="00E16D20" w:rsidP="00DE5A78">
      <w:pPr>
        <w:spacing w:after="0"/>
        <w:jc w:val="both"/>
        <w:rPr>
          <w:lang w:val="sl-SI"/>
        </w:rPr>
      </w:pPr>
    </w:p>
    <w:p w:rsidR="00E16D20" w:rsidRPr="00DE5A78" w:rsidRDefault="00E16D20" w:rsidP="00DE5A78">
      <w:pPr>
        <w:spacing w:after="0"/>
        <w:jc w:val="both"/>
        <w:rPr>
          <w:lang w:val="sl-SI"/>
        </w:rPr>
      </w:pPr>
      <w:r w:rsidRPr="00DE5A78">
        <w:rPr>
          <w:lang w:val="sl-SI"/>
        </w:rPr>
        <w:t>Locke / triler / režija: Steven Knight / scenarij: Steven Knight / igrajo: Tom Hardy, Olivia Colman, Ruth Wilson, Andrew Scott, Ben Daniels, Tom Holland, Bill Milner, Danny Webb / 2013, Velika Britanija, ZDA / distribucija: Fivia / 85 min</w:t>
      </w:r>
    </w:p>
    <w:p w:rsidR="00E16D20" w:rsidRPr="00DE5A78" w:rsidRDefault="00E16D20" w:rsidP="00DE5A78">
      <w:pPr>
        <w:spacing w:after="0"/>
        <w:jc w:val="both"/>
        <w:rPr>
          <w:lang w:val="sl-SI"/>
        </w:rPr>
      </w:pPr>
    </w:p>
    <w:p w:rsidR="00E16D20" w:rsidRPr="00DE5A78" w:rsidRDefault="00E16D20" w:rsidP="00DE5A78">
      <w:pPr>
        <w:spacing w:after="0"/>
        <w:jc w:val="both"/>
        <w:rPr>
          <w:lang w:val="sl-SI"/>
        </w:rPr>
      </w:pPr>
      <w:r w:rsidRPr="00DE5A78">
        <w:rPr>
          <w:lang w:val="sl-SI"/>
        </w:rPr>
        <w:t xml:space="preserve">Scenarist filmov Smrtne obljube in Umazane lepe stvari Steven Knight je s filmom Locke ustvaril napet triler, v katerem poskuša gradbeni nadzornik Ivan Locke med vožnjo urediti svoje zasebno življenje. Zaradi telefonskega klica, ki mu je celotno življenje obrnil na glavo, poskuša Locke na poti od Birminghama do Londona urediti tako zasebno kot poklicno življenje. Vsak nov klic sproži nov </w:t>
      </w:r>
      <w:r w:rsidRPr="00DE5A78">
        <w:rPr>
          <w:lang w:val="sl-SI"/>
        </w:rPr>
        <w:lastRenderedPageBreak/>
        <w:t xml:space="preserve">val zapletov, ki čedalje bolj ogrožajo Lockov skrbno izdelan načrt mirnega družinskega življenja. </w:t>
      </w:r>
    </w:p>
    <w:p w:rsidR="00E16D20" w:rsidRPr="00DE5A78" w:rsidRDefault="00DD6F50" w:rsidP="00DE5A78">
      <w:pPr>
        <w:pStyle w:val="Navadensplet"/>
        <w:jc w:val="both"/>
        <w:rPr>
          <w:u w:val="single"/>
        </w:rPr>
      </w:pPr>
      <w:r w:rsidRPr="00DE5A78">
        <w:rPr>
          <w:rStyle w:val="Krepko"/>
          <w:u w:val="single"/>
        </w:rPr>
        <w:t>Češminov park Domžale, petek, 11. julij 2014, ob 21.30 uri</w:t>
      </w:r>
    </w:p>
    <w:p w:rsidR="00E16D20" w:rsidRPr="00DE5A78" w:rsidRDefault="00E16D20" w:rsidP="00DE5A78">
      <w:pPr>
        <w:spacing w:after="0"/>
        <w:jc w:val="both"/>
        <w:rPr>
          <w:b/>
          <w:lang w:val="sl-SI"/>
        </w:rPr>
      </w:pPr>
      <w:r w:rsidRPr="00DE5A78">
        <w:rPr>
          <w:b/>
          <w:lang w:val="sl-SI"/>
        </w:rPr>
        <w:t>GRAND BUDAPEST HOTEL</w:t>
      </w:r>
    </w:p>
    <w:p w:rsidR="00E16D20" w:rsidRPr="00DE5A78" w:rsidRDefault="00E16D20" w:rsidP="00DE5A78">
      <w:pPr>
        <w:spacing w:after="0"/>
        <w:jc w:val="both"/>
        <w:rPr>
          <w:lang w:val="sl-SI"/>
        </w:rPr>
      </w:pPr>
      <w:r w:rsidRPr="00DE5A78">
        <w:rPr>
          <w:lang w:val="sl-SI"/>
        </w:rPr>
        <w:t>Vizualno osupljiva komedija, polna humornih trenutkov</w:t>
      </w:r>
    </w:p>
    <w:p w:rsidR="00E16D20" w:rsidRPr="00DE5A78" w:rsidRDefault="00E16D20" w:rsidP="00DE5A78">
      <w:pPr>
        <w:spacing w:after="0"/>
        <w:jc w:val="both"/>
        <w:rPr>
          <w:lang w:val="sl-SI"/>
        </w:rPr>
      </w:pPr>
    </w:p>
    <w:p w:rsidR="00E16D20" w:rsidRPr="00DE5A78" w:rsidRDefault="00E16D20" w:rsidP="00DE5A78">
      <w:pPr>
        <w:spacing w:after="0"/>
        <w:jc w:val="both"/>
        <w:rPr>
          <w:lang w:val="sl-SI"/>
        </w:rPr>
      </w:pPr>
      <w:r w:rsidRPr="00DE5A78">
        <w:rPr>
          <w:lang w:val="sl-SI"/>
        </w:rPr>
        <w:t>The Grand Budapest Hotel / komedija / režija: Wes Anderson / scenarij: Wes Anderson / igrajo: Ralph Fiennes, F. Murray Abraham, Mathieu Amalric, Adrien Brody, Willem Dafoe, Jeff Goldblum, Harvey Keitel, Jude Law, Bill Murray, Edward Norton, Saoirse Ronan, Jason Schwartzman, Léa Seydoux, Tilda Swinton, Tom Wilkinson, Owen Wilson, Tony Revolori / 2014</w:t>
      </w:r>
      <w:r w:rsidR="00A3310A" w:rsidRPr="00DE5A78">
        <w:rPr>
          <w:lang w:val="sl-SI"/>
        </w:rPr>
        <w:t>,</w:t>
      </w:r>
      <w:r w:rsidRPr="00DE5A78">
        <w:rPr>
          <w:lang w:val="sl-SI"/>
        </w:rPr>
        <w:t xml:space="preserve"> Velika Britanija, Nemčija  / distribucija: Blitz Film / 100 min</w:t>
      </w:r>
    </w:p>
    <w:p w:rsidR="00E16D20" w:rsidRPr="00DE5A78" w:rsidRDefault="00E16D20" w:rsidP="00DE5A78">
      <w:pPr>
        <w:spacing w:after="0"/>
        <w:jc w:val="both"/>
        <w:rPr>
          <w:lang w:val="sl-SI"/>
        </w:rPr>
      </w:pPr>
    </w:p>
    <w:p w:rsidR="00E16D20" w:rsidRPr="00DE5A78" w:rsidRDefault="00E16D20" w:rsidP="00DE5A78">
      <w:pPr>
        <w:spacing w:after="0"/>
        <w:jc w:val="both"/>
        <w:rPr>
          <w:lang w:val="sl-SI"/>
        </w:rPr>
      </w:pPr>
      <w:r w:rsidRPr="00DE5A78">
        <w:rPr>
          <w:lang w:val="sl-SI"/>
        </w:rPr>
        <w:t xml:space="preserve">V slavnem hotelu Grand Budapest, sredi gorske dežele Zubrowke prav tako slavni hotelski receptor Monsieur Gustave skrbi za želje svojih gostov. Med njimi je tudi Madame D, ki Gustavu po smrti zapusti dragoceno sliko. Nad tem dejanjem je ogorčen njen sin Dimitri, ki Gustava obtoži umora njegove mame zaradi česar se receptor znajde v zaporu. Njegova edina možnost za rešitev je novi hotelski postrešček Zero Moustafa, ki ga je Gustave vzel v uk. Z njegovo pomočjo poskuša zbežati iz zapora in se podati na lov za sliko. </w:t>
      </w:r>
    </w:p>
    <w:p w:rsidR="00E16D20" w:rsidRPr="00DE5A78" w:rsidRDefault="00E16D20" w:rsidP="00DE5A78">
      <w:pPr>
        <w:spacing w:after="0"/>
        <w:jc w:val="both"/>
        <w:rPr>
          <w:lang w:val="sl-SI"/>
        </w:rPr>
      </w:pPr>
    </w:p>
    <w:p w:rsidR="00E16D20" w:rsidRPr="00DE5A78" w:rsidRDefault="00E16D20" w:rsidP="00DE5A78">
      <w:pPr>
        <w:spacing w:after="0"/>
        <w:jc w:val="both"/>
        <w:rPr>
          <w:lang w:val="sl-SI"/>
        </w:rPr>
      </w:pPr>
      <w:r w:rsidRPr="00DE5A78">
        <w:rPr>
          <w:lang w:val="sl-SI"/>
        </w:rPr>
        <w:t xml:space="preserve"> »S filmom Grand Budapest hotel je Wes ustvaril pravo pravcato 'caper' komedijo, polno preoblek, pregonov in pobegov, ki pa jo vseskozi preveva tisti prepoznavni trpko-sladki podton. Vse Wesove filme zaznamuje idiosinkratična lahkotnost, v katero so v resnici zavite resne teme in močna čustva. Gre za nenavadno mešanico, ki je ne zna posnemati nihče, saj izvira iz Wesove notranjosti, iz povsem osebnega smisla za humor in dojemanja sveta. Tu je ne nazadnje spet ustvaril svoj lastni, izmišljeni čas in svet, v katerem živijo pogumnejši, bolj načelni ljudje, ki pa se znajo tudi bolj zabavati.« Ralph Fiennes</w:t>
      </w:r>
    </w:p>
    <w:p w:rsidR="00E16D20" w:rsidRPr="00DE5A78" w:rsidRDefault="00E16D20" w:rsidP="00DE5A78">
      <w:pPr>
        <w:spacing w:after="0"/>
        <w:jc w:val="both"/>
        <w:rPr>
          <w:lang w:val="sl-SI"/>
        </w:rPr>
      </w:pPr>
    </w:p>
    <w:p w:rsidR="00E16D20" w:rsidRPr="00DE5A78" w:rsidRDefault="00E16D20" w:rsidP="00DE5A78">
      <w:pPr>
        <w:spacing w:after="0"/>
        <w:jc w:val="both"/>
        <w:rPr>
          <w:lang w:val="sl-SI"/>
        </w:rPr>
      </w:pPr>
      <w:r w:rsidRPr="00DE5A78">
        <w:rPr>
          <w:lang w:val="sl-SI"/>
        </w:rPr>
        <w:t>»Vizualno osupljiv in do kraja zabaven Grand Budapest hotel, prikupno prismojena in zares čarobna zgodba o ljubezni, ropu, umoru ter celem nizu komičnih spodrsljajev, je Andersonov absolutni vrhunec. Očaral bo ljubitelje režiserjevega pretanjenega in prisrčno suhega humorja ter pritegnil vse tiste, ki morda še ne poznajo Andersonove edinstvene filmske govorice. /.../ Čeprav je način pripovedi lahkoten in igriv, se v njem prepleta neskončno število zgodb ... Prismojena komedija, ki jo mestoma zanese v vesolje bratov Marx ... Gledalca popelje na veliko, vrtoglavo pustolovščino, ki je filmska, smešna, vznemirljiva, predvsem pa inteligentno zabavna.« Mark Adams</w:t>
      </w:r>
    </w:p>
    <w:p w:rsidR="00E16D20" w:rsidRPr="00DE5A78" w:rsidRDefault="00E16D20" w:rsidP="00DE5A78">
      <w:pPr>
        <w:spacing w:after="0"/>
        <w:jc w:val="both"/>
        <w:rPr>
          <w:lang w:val="sl-SI"/>
        </w:rPr>
      </w:pPr>
    </w:p>
    <w:p w:rsidR="00E16D20" w:rsidRPr="00DE5A78" w:rsidRDefault="00E16D20" w:rsidP="00DE5A78">
      <w:pPr>
        <w:spacing w:after="0"/>
        <w:jc w:val="both"/>
        <w:rPr>
          <w:lang w:val="sl-SI"/>
        </w:rPr>
      </w:pPr>
      <w:r w:rsidRPr="00DE5A78">
        <w:rPr>
          <w:lang w:val="sl-SI"/>
        </w:rPr>
        <w:t>Nagrade: velika nagrada žirije na filmskem festivalu v Berlinu 2014</w:t>
      </w:r>
    </w:p>
    <w:p w:rsidR="00E16D20" w:rsidRPr="00DE5A78" w:rsidRDefault="00DD6F50" w:rsidP="00DE5A78">
      <w:pPr>
        <w:pStyle w:val="Navadensplet"/>
        <w:jc w:val="both"/>
        <w:rPr>
          <w:u w:val="single"/>
        </w:rPr>
      </w:pPr>
      <w:r w:rsidRPr="00DE5A78">
        <w:rPr>
          <w:rStyle w:val="Krepko"/>
          <w:u w:val="single"/>
        </w:rPr>
        <w:t>Češminov park Domžale, četrtek, 17. julij 2014, ob 21.30 uri</w:t>
      </w:r>
    </w:p>
    <w:p w:rsidR="00160D35" w:rsidRPr="00DE5A78" w:rsidRDefault="00160D35" w:rsidP="00DE5A78">
      <w:pPr>
        <w:spacing w:after="0"/>
        <w:jc w:val="both"/>
        <w:rPr>
          <w:b/>
          <w:lang w:val="sl-SI"/>
        </w:rPr>
      </w:pPr>
      <w:r w:rsidRPr="00DE5A78">
        <w:rPr>
          <w:b/>
          <w:lang w:val="sl-SI"/>
        </w:rPr>
        <w:t>ZORA PLANETA OPIC</w:t>
      </w:r>
    </w:p>
    <w:p w:rsidR="00160D35" w:rsidRPr="00DE5A78" w:rsidRDefault="00160D35" w:rsidP="00DE5A78">
      <w:pPr>
        <w:spacing w:after="0"/>
        <w:jc w:val="both"/>
        <w:rPr>
          <w:lang w:val="sl-SI"/>
        </w:rPr>
      </w:pPr>
      <w:r w:rsidRPr="00DE5A78">
        <w:rPr>
          <w:lang w:val="sl-SI"/>
        </w:rPr>
        <w:t>Znanstveno-fantastična vojna za obstoj</w:t>
      </w:r>
    </w:p>
    <w:p w:rsidR="00160D35" w:rsidRPr="00DE5A78" w:rsidRDefault="00160D35" w:rsidP="00DE5A78">
      <w:pPr>
        <w:spacing w:after="0"/>
        <w:jc w:val="both"/>
        <w:rPr>
          <w:lang w:val="sl-SI"/>
        </w:rPr>
      </w:pPr>
      <w:r w:rsidRPr="00DE5A78">
        <w:rPr>
          <w:lang w:val="sl-SI"/>
        </w:rPr>
        <w:lastRenderedPageBreak/>
        <w:t>Dawn of the Planet of the Apes / znanstvena fantastika / režija: Matt Reeves / scenarij: Rick Jaffa, Amanda Silver, Mark Bomback / igrajo: Gary Oldman, Judy Greer, Keri Russell, Toby Kebbell, Angela Kerecz, Andy Serkis, Jason Clarke, Keir O'Donnell / 2014, ZDA / distribucija: Blitz / ??? min</w:t>
      </w:r>
    </w:p>
    <w:p w:rsidR="00160D35" w:rsidRPr="00DE5A78" w:rsidRDefault="00160D35" w:rsidP="00DE5A78">
      <w:pPr>
        <w:spacing w:after="0"/>
        <w:jc w:val="both"/>
        <w:rPr>
          <w:lang w:val="sl-SI"/>
        </w:rPr>
      </w:pPr>
    </w:p>
    <w:p w:rsidR="00160D35" w:rsidRPr="00DE5A78" w:rsidRDefault="00160D35" w:rsidP="00DE5A78">
      <w:pPr>
        <w:spacing w:after="0"/>
        <w:jc w:val="both"/>
        <w:rPr>
          <w:lang w:val="sl-SI"/>
        </w:rPr>
      </w:pPr>
      <w:r w:rsidRPr="00DE5A78">
        <w:rPr>
          <w:lang w:val="sl-SI"/>
        </w:rPr>
        <w:t>Zaradi epidemije je pred desetletjem skoraj celotna populacija ljudi na Zemlji izumrla. Majhna skupina preživelih sedaj ogroža večinsko populacijo gensko spremenjenih opic, ki jih vodi Cezar. Premirje, ki sta ga dosegli obe strani, je vse bolj postavljeno pod vprašaj. Tako ljudje kot gensko spremenjene opice se pripravljajo na vojno, ki bo na Zemlji odločila o prevladi ene od vrst.</w:t>
      </w:r>
    </w:p>
    <w:p w:rsidR="00E16D20" w:rsidRPr="00DE5A78" w:rsidRDefault="00DD6F50" w:rsidP="00DE5A78">
      <w:pPr>
        <w:pStyle w:val="Navadensplet"/>
        <w:jc w:val="both"/>
        <w:rPr>
          <w:u w:val="single"/>
        </w:rPr>
      </w:pPr>
      <w:r w:rsidRPr="00DE5A78">
        <w:rPr>
          <w:rStyle w:val="Krepko"/>
          <w:u w:val="single"/>
        </w:rPr>
        <w:t>Češminov park Domžale, petek, 18. julij 2014, ob 21.30 uri</w:t>
      </w:r>
    </w:p>
    <w:p w:rsidR="00160D35" w:rsidRPr="00DE5A78" w:rsidRDefault="00160D35" w:rsidP="00DE5A78">
      <w:pPr>
        <w:spacing w:after="0"/>
        <w:jc w:val="both"/>
        <w:rPr>
          <w:b/>
          <w:lang w:val="sl-SI"/>
        </w:rPr>
      </w:pPr>
      <w:r w:rsidRPr="00DE5A78">
        <w:rPr>
          <w:b/>
          <w:lang w:val="sl-SI"/>
        </w:rPr>
        <w:t>JOE</w:t>
      </w:r>
    </w:p>
    <w:p w:rsidR="00160D35" w:rsidRPr="00DE5A78" w:rsidRDefault="00160D35" w:rsidP="00DE5A78">
      <w:pPr>
        <w:spacing w:after="0"/>
        <w:jc w:val="both"/>
        <w:rPr>
          <w:lang w:val="sl-SI"/>
        </w:rPr>
      </w:pPr>
      <w:r w:rsidRPr="00DE5A78">
        <w:rPr>
          <w:lang w:val="sl-SI"/>
        </w:rPr>
        <w:t>Film o prijateljstvu, nasilju in odrešitvi</w:t>
      </w:r>
    </w:p>
    <w:p w:rsidR="00160D35" w:rsidRPr="00DE5A78" w:rsidRDefault="00160D35" w:rsidP="00DE5A78">
      <w:pPr>
        <w:spacing w:after="0"/>
        <w:jc w:val="both"/>
        <w:rPr>
          <w:lang w:val="sl-SI"/>
        </w:rPr>
      </w:pPr>
      <w:r w:rsidRPr="00DE5A78">
        <w:rPr>
          <w:lang w:val="sl-SI"/>
        </w:rPr>
        <w:t>začasni uvoz</w:t>
      </w:r>
    </w:p>
    <w:p w:rsidR="00160D35" w:rsidRPr="00DE5A78" w:rsidRDefault="00160D35" w:rsidP="00DE5A78">
      <w:pPr>
        <w:spacing w:after="0"/>
        <w:jc w:val="both"/>
        <w:rPr>
          <w:lang w:val="sl-SI"/>
        </w:rPr>
      </w:pPr>
    </w:p>
    <w:p w:rsidR="00160D35" w:rsidRPr="00DE5A78" w:rsidRDefault="00160D35" w:rsidP="00DE5A78">
      <w:pPr>
        <w:spacing w:after="0"/>
        <w:jc w:val="both"/>
        <w:rPr>
          <w:lang w:val="sl-SI"/>
        </w:rPr>
      </w:pPr>
      <w:r w:rsidRPr="00DE5A78">
        <w:rPr>
          <w:lang w:val="sl-SI"/>
        </w:rPr>
        <w:t>Joe / drama / režija: David Gordon Green / scenarij: Gary Hawkins po istoimenskem romanu Larryja Browna / igrajo: Nicolas Cage, Tye Sheridan, Gary Poulter, Ronnie Gene Blevins, Adriene Mishler, Brian Mays, Aj Wilson McPhaul, Sue Rock, Heather Kafka, Brenda Isaacs Booth / 2013</w:t>
      </w:r>
      <w:r w:rsidR="00A3310A" w:rsidRPr="00DE5A78">
        <w:rPr>
          <w:lang w:val="sl-SI"/>
        </w:rPr>
        <w:t>,</w:t>
      </w:r>
      <w:r w:rsidRPr="00DE5A78">
        <w:rPr>
          <w:lang w:val="sl-SI"/>
        </w:rPr>
        <w:t xml:space="preserve"> ZDA / distribucija: Continental / 117 min</w:t>
      </w:r>
    </w:p>
    <w:p w:rsidR="00160D35" w:rsidRPr="00DE5A78" w:rsidRDefault="00160D35" w:rsidP="00DE5A78">
      <w:pPr>
        <w:spacing w:after="0"/>
        <w:jc w:val="both"/>
        <w:rPr>
          <w:lang w:val="sl-SI"/>
        </w:rPr>
      </w:pPr>
    </w:p>
    <w:p w:rsidR="00160D35" w:rsidRPr="00DE5A78" w:rsidRDefault="00160D35" w:rsidP="00DE5A78">
      <w:pPr>
        <w:spacing w:after="0"/>
        <w:jc w:val="both"/>
        <w:rPr>
          <w:lang w:val="sl-SI"/>
        </w:rPr>
      </w:pPr>
      <w:r w:rsidRPr="00DE5A78">
        <w:rPr>
          <w:lang w:val="sl-SI"/>
        </w:rPr>
        <w:t>Bivši temperamentni kaznjenec in alkoholik Joe Ransom poskuša narediti vse, da bi se izognil skušnjavam in nagonom, ki so ga vedno pripeljali v težave. Da bi se zaščitil pred lastno naglo jezo, poskuša Joe na ameriškem jugu živeti čim bolj samotarsko življenje. Nekega dne spozna petnajstletnega Garyja, ki prav tako kot on, poizkuša ubežati nasilju. Joe mu ponudi služ</w:t>
      </w:r>
      <w:r w:rsidR="00A92581" w:rsidRPr="00DE5A78">
        <w:rPr>
          <w:lang w:val="sl-SI"/>
        </w:rPr>
        <w:t>bo in kmalu se med njima razvije</w:t>
      </w:r>
      <w:r w:rsidRPr="00DE5A78">
        <w:rPr>
          <w:lang w:val="sl-SI"/>
        </w:rPr>
        <w:t xml:space="preserve"> iskreno prijateljstvo. Joe postane fantov zaščitnik in dvojica se spusti na pot, ki bo vodila ali v odrešenje ali v propad. </w:t>
      </w:r>
    </w:p>
    <w:p w:rsidR="00A92581" w:rsidRPr="00DE5A78" w:rsidRDefault="00DD6F50" w:rsidP="00DE5A78">
      <w:pPr>
        <w:pStyle w:val="Navadensplet"/>
        <w:jc w:val="both"/>
        <w:rPr>
          <w:u w:val="single"/>
        </w:rPr>
      </w:pPr>
      <w:r w:rsidRPr="00DE5A78">
        <w:rPr>
          <w:rStyle w:val="Krepko"/>
          <w:u w:val="single"/>
        </w:rPr>
        <w:t>Češminov park Domžale, sobota, 19. julij 2014, ob 21.30 uri</w:t>
      </w:r>
    </w:p>
    <w:p w:rsidR="00A92581" w:rsidRPr="00DE5A78" w:rsidRDefault="00A92581" w:rsidP="00DE5A78">
      <w:pPr>
        <w:spacing w:after="0"/>
        <w:jc w:val="both"/>
        <w:rPr>
          <w:b/>
          <w:lang w:val="sl-SI"/>
        </w:rPr>
      </w:pPr>
      <w:r w:rsidRPr="00DE5A78">
        <w:rPr>
          <w:b/>
          <w:lang w:val="sl-SI"/>
        </w:rPr>
        <w:t>GRAVITACIJA</w:t>
      </w:r>
    </w:p>
    <w:p w:rsidR="00A92581" w:rsidRPr="00DE5A78" w:rsidRDefault="00A92581" w:rsidP="00DE5A78">
      <w:pPr>
        <w:spacing w:after="0"/>
        <w:jc w:val="both"/>
        <w:rPr>
          <w:lang w:val="sl-SI"/>
        </w:rPr>
      </w:pPr>
      <w:r w:rsidRPr="00DE5A78">
        <w:rPr>
          <w:lang w:val="sl-SI"/>
        </w:rPr>
        <w:t>Vizualno osupljiv "sprehod" po vesolju pod milim nebom</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Gravity / znanstvenofantastična drama / režija: Alfonso Cuarón / scenarij: Alfonso Cuarón in Jonás Cuarón / igrajo: Sandra Bullock, George Clooney, Ed Harris, Orto Ignatiussen, Paul Sharma, Amy Warren, Basher Savage / 2013</w:t>
      </w:r>
      <w:r w:rsidR="00A3310A" w:rsidRPr="00DE5A78">
        <w:rPr>
          <w:lang w:val="sl-SI"/>
        </w:rPr>
        <w:t>,</w:t>
      </w:r>
      <w:r w:rsidRPr="00DE5A78">
        <w:rPr>
          <w:lang w:val="sl-SI"/>
        </w:rPr>
        <w:t xml:space="preserve"> ZDA, Velika Britanija / distribucija: Blitz Film &amp; Video Distribution / 90 min</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 xml:space="preserve">Dr. Ryan Stone je na svoji prvi nalogi na vesoljskem plovilu, pri kateri sodeluje z astronavtom veteranom Mattom Kowalskyjem. Med na videz rutinskem sprehodu zunaj ladje, deli odsluženega satelita zadenejo in uničijo njuno plovilo. Popolna tišina jima da vedeti, da sta zgubila vse stike z Zemljo… in s tem tudi kakršno koli možnost za rešitev. Prepuščena lastni iznajdljivosti se morata, privezana zgolj eden na drugega, soočiti z vrtoglavo gravitacijo in drugimi elementi surovega vesolja, možnost njunega preživetja pa se manjša iz minute v minuto. </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Nagrade: oskar za najboljšo režijo, fotografijo, montažo, glasbo, vizualne efekte, montažo zvoka in mešanje tona leta 2014 / zlati globus za najboljšo režijo leta 2014</w:t>
      </w:r>
    </w:p>
    <w:p w:rsidR="00A92581" w:rsidRPr="00DE5A78" w:rsidRDefault="00DD6F50" w:rsidP="00DE5A78">
      <w:pPr>
        <w:pStyle w:val="Navadensplet"/>
        <w:jc w:val="both"/>
        <w:rPr>
          <w:u w:val="single"/>
        </w:rPr>
      </w:pPr>
      <w:r w:rsidRPr="00DE5A78">
        <w:rPr>
          <w:rStyle w:val="Krepko"/>
          <w:u w:val="single"/>
        </w:rPr>
        <w:t>Češminov park Domžale, četrtek, 24. julij 2014, ob 21.30 uri</w:t>
      </w:r>
    </w:p>
    <w:p w:rsidR="00A92581" w:rsidRPr="00DE5A78" w:rsidRDefault="00A92581" w:rsidP="00DE5A78">
      <w:pPr>
        <w:spacing w:after="0"/>
        <w:jc w:val="both"/>
        <w:rPr>
          <w:b/>
          <w:lang w:val="sl-SI"/>
        </w:rPr>
      </w:pPr>
      <w:r w:rsidRPr="00DE5A78">
        <w:rPr>
          <w:b/>
          <w:lang w:val="sl-SI"/>
        </w:rPr>
        <w:t>REŠEVANJE GOSPODA BANKSA</w:t>
      </w:r>
    </w:p>
    <w:p w:rsidR="00A92581" w:rsidRPr="00DE5A78" w:rsidRDefault="00A92581" w:rsidP="00DE5A78">
      <w:pPr>
        <w:spacing w:after="0"/>
        <w:jc w:val="both"/>
        <w:rPr>
          <w:lang w:val="sl-SI"/>
        </w:rPr>
      </w:pPr>
      <w:r w:rsidRPr="00DE5A78">
        <w:rPr>
          <w:lang w:val="sl-SI"/>
        </w:rPr>
        <w:t>Disneyjeva filmska zgodba o Mary Poppins</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Saving Mr. Banks / biografska drama / režija: John Lee Hancock / scenarij: Kelly Marcel in Sue Smith / igrajo: Tom Hanks, Colin Farrell, Emma Thompson, Ruth Wilson, Paul Giamatti, Rachel Griffiths, Bradley Whitford, Jason Schwartzman / 2013</w:t>
      </w:r>
      <w:r w:rsidR="00A3310A" w:rsidRPr="00DE5A78">
        <w:rPr>
          <w:lang w:val="sl-SI"/>
        </w:rPr>
        <w:t xml:space="preserve">, </w:t>
      </w:r>
      <w:r w:rsidRPr="00DE5A78">
        <w:rPr>
          <w:lang w:val="sl-SI"/>
        </w:rPr>
        <w:t>ZDA, Velika Britanija, Avstralija / distribucija: Cenex / 125 min</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Film Reševanje gospoda Banksa je biografska drama, ki pripoveduje o zakulisju nastajanja filma Mary Poppins iz leta 1964. Hčerki Walta Disneyja sta očeta prosili za filmsko adaptacijo, za katero je Walt potreboval celih dvajset let. Film prikazuje dolgoletno dogovarjanje med Disneyjem in avtorico Pamelo L. Travers o odkupu filmskih pravic za lik Mary Poppins. Med njima se sčasoma razvije vzajemni odnos razumevanja in spoštovanja, kar omogoči Disneyu, da posname film, ki je dobil neverjetnih 13 nominacij za oskarja.</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Nagrade: nominacija za oskarja za najboljšo glasbo leta 2014 / nominacija za zlati globus za najboljšo glavno žensko vlogo leta 2014</w:t>
      </w:r>
    </w:p>
    <w:p w:rsidR="00160D35" w:rsidRPr="00DE5A78" w:rsidRDefault="00DD6F50" w:rsidP="00DE5A78">
      <w:pPr>
        <w:pStyle w:val="Navadensplet"/>
        <w:jc w:val="both"/>
        <w:rPr>
          <w:u w:val="single"/>
        </w:rPr>
      </w:pPr>
      <w:r w:rsidRPr="00DE5A78">
        <w:rPr>
          <w:rStyle w:val="Krepko"/>
          <w:u w:val="single"/>
        </w:rPr>
        <w:t>Češminov park Domžale, petek, 25. julij 2014, ob 21.30 uri</w:t>
      </w:r>
    </w:p>
    <w:p w:rsidR="00A92581" w:rsidRPr="00DE5A78" w:rsidRDefault="00A92581" w:rsidP="00DE5A78">
      <w:pPr>
        <w:spacing w:after="0"/>
        <w:jc w:val="both"/>
        <w:rPr>
          <w:b/>
          <w:lang w:val="sl-SI"/>
        </w:rPr>
      </w:pPr>
      <w:r w:rsidRPr="00DE5A78">
        <w:rPr>
          <w:b/>
          <w:lang w:val="sl-SI"/>
        </w:rPr>
        <w:t>AMERIŠKE PREVARE</w:t>
      </w:r>
    </w:p>
    <w:p w:rsidR="00A92581" w:rsidRPr="00DE5A78" w:rsidRDefault="00A92581" w:rsidP="00DE5A78">
      <w:pPr>
        <w:spacing w:after="0"/>
        <w:jc w:val="both"/>
        <w:rPr>
          <w:lang w:val="sl-SI"/>
        </w:rPr>
      </w:pPr>
      <w:r w:rsidRPr="00DE5A78">
        <w:rPr>
          <w:lang w:val="sl-SI"/>
        </w:rPr>
        <w:t>Film preobratov in intrig z zvezdniško zasedbo</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American Hustle / kriminalna drama / režija: David O. Russell/ scenarij: Eric Singer in David O. Russell/ igrajo: Christian Bale, Amy Adams, Bradley Cooper, Jennifer Lawrence, Jeremy Renner, Louis C.K., Jack Huston, Michael Pena, Shea Whigham, Alessandro Nivola, Elisabeth Röhm, Paul Herman, Robert DeNiro / 2013, ZDA / distribucija: Continental Film / 138 min</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Ameriške prevare so napeta kriminalka, prežeta s prevarami, nepričakovanimi preobrati in dvoličnimi karakterji. Dogajanje izmišljenega filma je postavljeno v zapeljivi svet enega najbolj izjemnih škandalov sedemdesetih Abscam, ki se je začel kot skrivna operacija FBI, zaradi porasta kriminala belih ovratnikov in nazadnje zaradi politične korupcije. Odličen prevarant Irvingu Rosenfeldu je s prav tako pretkano in zapeljivo partnerko Sydney Prosser prisiljen sodelovati z divjim agentom  FBI Richiejem DiMasom, ki ju prisili, da se skupaj vtihotapijo v ameriško mafijsko podzemlje, kjer ne manjka zabav, denarja in drugih vznemirljivih izzivov, vendar so stalno soočeni s smrtonosnimi nevarnostmi in lažmi. Ameriške prevare kljubujejo žanru in pripovedujejo zgodbo o ljubezni, preporodu in preživetju.</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lastRenderedPageBreak/>
        <w:t>Nagrade: nominacija za oskarja za najboljši film, režijo, scenarij, najboljšo glavno moško in žensko vlogo, najboljšo moško in žensko stransko vlogo, montažo, kostumografijo, in scenografijo leta 2014 / nominacija za zlato globus za najboljši film, režijo, scenarij, glavno moško in žensko vlogo ter najboljšo moško in žensko stransko vlogo leta 2014</w:t>
      </w:r>
    </w:p>
    <w:p w:rsidR="00E16D20" w:rsidRPr="00DE5A78" w:rsidRDefault="00DD6F50" w:rsidP="00DE5A78">
      <w:pPr>
        <w:pStyle w:val="Navadensplet"/>
        <w:jc w:val="both"/>
        <w:rPr>
          <w:u w:val="single"/>
        </w:rPr>
      </w:pPr>
      <w:r w:rsidRPr="00DE5A78">
        <w:rPr>
          <w:rStyle w:val="Krepko"/>
          <w:u w:val="single"/>
        </w:rPr>
        <w:t>Češminov park Domžale, sobota, 26. julij 2014, ob 21.30 uri</w:t>
      </w:r>
    </w:p>
    <w:p w:rsidR="00A92581" w:rsidRPr="00DE5A78" w:rsidRDefault="00A92581" w:rsidP="00DE5A78">
      <w:pPr>
        <w:spacing w:after="0"/>
        <w:jc w:val="both"/>
        <w:rPr>
          <w:b/>
          <w:lang w:val="sl-SI"/>
        </w:rPr>
      </w:pPr>
      <w:r w:rsidRPr="00DE5A78">
        <w:rPr>
          <w:b/>
          <w:lang w:val="sl-SI"/>
        </w:rPr>
        <w:t>LLEWYN DAVIS</w:t>
      </w:r>
    </w:p>
    <w:p w:rsidR="00A92581" w:rsidRPr="00DE5A78" w:rsidRDefault="00A92581" w:rsidP="00DE5A78">
      <w:pPr>
        <w:spacing w:after="0"/>
        <w:jc w:val="both"/>
        <w:rPr>
          <w:lang w:val="sl-SI"/>
        </w:rPr>
      </w:pPr>
      <w:r w:rsidRPr="00DE5A78">
        <w:rPr>
          <w:lang w:val="sl-SI"/>
        </w:rPr>
        <w:t xml:space="preserve">Kantavtorska odisejada z izjemnim glasbenim repertoarjem </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Inside Llewyn Davis / drama / režija: Joel in Ethan Coen / scenarij: Joel in Ethan Coen/ igrajo: Oscar Isaac, Carey Mulligan, John Goodman, Garrett Hedlund, Justin Timberlake, F. Murray Abraham, Stark Sands, Adam Driver, Ethan Phillips, Robin Bartlett, Max Casella / 2013</w:t>
      </w:r>
      <w:r w:rsidR="00A3310A" w:rsidRPr="00DE5A78">
        <w:rPr>
          <w:lang w:val="sl-SI"/>
        </w:rPr>
        <w:t>,</w:t>
      </w:r>
      <w:r w:rsidRPr="00DE5A78">
        <w:rPr>
          <w:lang w:val="sl-SI"/>
        </w:rPr>
        <w:t xml:space="preserve"> ZDA, Francija</w:t>
      </w:r>
      <w:r w:rsidR="004B172F" w:rsidRPr="00DE5A78">
        <w:rPr>
          <w:lang w:val="sl-SI"/>
        </w:rPr>
        <w:t xml:space="preserve"> </w:t>
      </w:r>
      <w:r w:rsidRPr="00DE5A78">
        <w:rPr>
          <w:lang w:val="sl-SI"/>
        </w:rPr>
        <w:t xml:space="preserve">/ </w:t>
      </w:r>
      <w:r w:rsidR="004B172F" w:rsidRPr="00DE5A78">
        <w:rPr>
          <w:lang w:val="sl-SI"/>
        </w:rPr>
        <w:t>distribucija: Blitz Film / 105 min</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Llewyn Davis je glasbenik, ki po samomoru pevskega partnerje poskuša v Greenwich Villageu leta 1961 začeti samostojno kariero. S kitaro v roki in mačko na rami se Llewyn Davis komaj prebija iz dneva v dan. Brez strehe nad glavo in brez denarja je sredi neusmiljene newyorške zime prepuščen na milost in nemilost svojim prijateljem in znancem. Zdi se, da mu življenje vseskozi postavlja nove, navidez nepremostljive ovire in težave. Te so pogosto posledica Davisove nezmožnosti uvida svojih številnih značajskih pomanjkljivosti. Njegova pot ga vodi do praznega čikaškemu kluba, kjer ga čaka avdicija pri glasbenem mogulu. Film Llewyn Davis je izvrstno narejena značajska študija, tako s komičnimi kot temačnimi nadrealističnimi vložki.</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Večplasten film, ki spretno menja ton, konča pa se kot temačna, magična in komična pravljica o mister</w:t>
      </w:r>
      <w:r w:rsidR="004B172F" w:rsidRPr="00DE5A78">
        <w:rPr>
          <w:lang w:val="sl-SI"/>
        </w:rPr>
        <w:t xml:space="preserve">iju sreče, dobrega in slabega.« </w:t>
      </w:r>
      <w:r w:rsidRPr="00DE5A78">
        <w:rPr>
          <w:lang w:val="sl-SI"/>
        </w:rPr>
        <w:t>Kent Jones</w:t>
      </w:r>
    </w:p>
    <w:p w:rsidR="00A92581" w:rsidRPr="00DE5A78" w:rsidRDefault="00A92581" w:rsidP="00DE5A78">
      <w:pPr>
        <w:spacing w:after="0"/>
        <w:jc w:val="both"/>
        <w:rPr>
          <w:lang w:val="sl-SI"/>
        </w:rPr>
      </w:pPr>
    </w:p>
    <w:p w:rsidR="00A92581" w:rsidRPr="00DE5A78" w:rsidRDefault="00A92581" w:rsidP="00DE5A78">
      <w:pPr>
        <w:spacing w:after="0"/>
        <w:jc w:val="both"/>
        <w:rPr>
          <w:lang w:val="sl-SI"/>
        </w:rPr>
      </w:pPr>
      <w:r w:rsidRPr="00DE5A78">
        <w:rPr>
          <w:lang w:val="sl-SI"/>
        </w:rPr>
        <w:t>»Briljantno napisan, čudovito odigran, s sijajno scenografijo in fotografijo. Prisrčen, žalosten in zabaven film o izgubljenem svetu folk glasbe, film, ki nas brez truda posrka v obdobje.«</w:t>
      </w:r>
      <w:r w:rsidR="004B172F" w:rsidRPr="00DE5A78">
        <w:rPr>
          <w:lang w:val="sl-SI"/>
        </w:rPr>
        <w:t xml:space="preserve"> </w:t>
      </w:r>
      <w:r w:rsidRPr="00DE5A78">
        <w:rPr>
          <w:lang w:val="sl-SI"/>
        </w:rPr>
        <w:t>Peter Bradshaw</w:t>
      </w:r>
    </w:p>
    <w:p w:rsidR="00A92581" w:rsidRPr="00DE5A78" w:rsidRDefault="00A92581" w:rsidP="00DE5A78">
      <w:pPr>
        <w:spacing w:after="0"/>
        <w:jc w:val="both"/>
        <w:rPr>
          <w:lang w:val="sl-SI"/>
        </w:rPr>
      </w:pPr>
    </w:p>
    <w:p w:rsidR="00A92581" w:rsidRPr="00DE5A78" w:rsidRDefault="004B172F" w:rsidP="00DE5A78">
      <w:pPr>
        <w:spacing w:after="0"/>
        <w:jc w:val="both"/>
        <w:rPr>
          <w:lang w:val="sl-SI"/>
        </w:rPr>
      </w:pPr>
      <w:r w:rsidRPr="00DE5A78">
        <w:rPr>
          <w:lang w:val="sl-SI"/>
        </w:rPr>
        <w:t xml:space="preserve">Nagrade: </w:t>
      </w:r>
      <w:r w:rsidR="00A92581" w:rsidRPr="00DE5A78">
        <w:rPr>
          <w:lang w:val="sl-SI"/>
        </w:rPr>
        <w:t>Velika nagrada žirije na fil</w:t>
      </w:r>
      <w:r w:rsidRPr="00DE5A78">
        <w:rPr>
          <w:lang w:val="sl-SI"/>
        </w:rPr>
        <w:t>mskem festivalu v Cannesu 2013</w:t>
      </w:r>
    </w:p>
    <w:p w:rsidR="00E16D20" w:rsidRPr="00DE5A78" w:rsidRDefault="00DD6F50" w:rsidP="00DE5A78">
      <w:pPr>
        <w:pStyle w:val="Navadensplet"/>
        <w:jc w:val="both"/>
        <w:rPr>
          <w:u w:val="single"/>
        </w:rPr>
      </w:pPr>
      <w:r w:rsidRPr="00DE5A78">
        <w:rPr>
          <w:rStyle w:val="Krepko"/>
          <w:u w:val="single"/>
        </w:rPr>
        <w:t>Češminov park Domžale, petek, 1. avgust 2014, ob 21.30 uri</w:t>
      </w:r>
    </w:p>
    <w:p w:rsidR="004B172F" w:rsidRPr="00DE5A78" w:rsidRDefault="004B172F" w:rsidP="00DE5A78">
      <w:pPr>
        <w:spacing w:after="0"/>
        <w:jc w:val="both"/>
        <w:rPr>
          <w:b/>
          <w:lang w:val="sl-SI"/>
        </w:rPr>
      </w:pPr>
      <w:r w:rsidRPr="00DE5A78">
        <w:rPr>
          <w:b/>
          <w:lang w:val="sl-SI"/>
        </w:rPr>
        <w:t>NEBRASKA</w:t>
      </w:r>
    </w:p>
    <w:p w:rsidR="004B172F" w:rsidRPr="00DE5A78" w:rsidRDefault="004B172F" w:rsidP="00DE5A78">
      <w:pPr>
        <w:spacing w:after="0"/>
        <w:jc w:val="both"/>
        <w:rPr>
          <w:lang w:val="sl-SI"/>
        </w:rPr>
      </w:pPr>
      <w:r w:rsidRPr="00DE5A78">
        <w:rPr>
          <w:lang w:val="sl-SI"/>
        </w:rPr>
        <w:t>Humorna parabola o medgeneracijskih nesporazumih</w:t>
      </w:r>
    </w:p>
    <w:p w:rsidR="004B172F" w:rsidRPr="00DE5A78" w:rsidRDefault="004B172F" w:rsidP="00DE5A78">
      <w:pPr>
        <w:spacing w:after="0"/>
        <w:jc w:val="both"/>
        <w:rPr>
          <w:lang w:val="sl-SI"/>
        </w:rPr>
      </w:pPr>
    </w:p>
    <w:p w:rsidR="004B172F" w:rsidRPr="00DE5A78" w:rsidRDefault="004B172F" w:rsidP="00DE5A78">
      <w:pPr>
        <w:spacing w:after="0"/>
        <w:jc w:val="both"/>
        <w:rPr>
          <w:lang w:val="sl-SI"/>
        </w:rPr>
      </w:pPr>
      <w:r w:rsidRPr="00DE5A78">
        <w:rPr>
          <w:lang w:val="sl-SI"/>
        </w:rPr>
        <w:t>Nebraska / komična drama / režija: Alexander Payne / scenarij: Bob Nelson / igrajo: Bruce Dern, Will Forte, Stacy Keach, June Squibb, Bob Odenkirk, Rance Howard, Mary Louise Wilson, Tim Driscoll, Devin Ratray, Angela McEwan, Gelndora Stitt, E</w:t>
      </w:r>
      <w:r w:rsidR="00A3310A" w:rsidRPr="00DE5A78">
        <w:rPr>
          <w:lang w:val="sl-SI"/>
        </w:rPr>
        <w:t xml:space="preserve">lizabeth Moore / 2013, ZDA </w:t>
      </w:r>
      <w:r w:rsidRPr="00DE5A78">
        <w:rPr>
          <w:lang w:val="sl-SI"/>
        </w:rPr>
        <w:t>/ distribucija: Continental film / 115 min</w:t>
      </w:r>
    </w:p>
    <w:p w:rsidR="004B172F" w:rsidRPr="00DE5A78" w:rsidRDefault="004B172F" w:rsidP="00DE5A78">
      <w:pPr>
        <w:spacing w:after="0"/>
        <w:jc w:val="both"/>
        <w:rPr>
          <w:lang w:val="sl-SI"/>
        </w:rPr>
      </w:pPr>
    </w:p>
    <w:p w:rsidR="004B172F" w:rsidRPr="00DE5A78" w:rsidRDefault="004B172F" w:rsidP="00DE5A78">
      <w:pPr>
        <w:spacing w:after="0"/>
        <w:jc w:val="both"/>
        <w:rPr>
          <w:lang w:val="sl-SI"/>
        </w:rPr>
      </w:pPr>
      <w:r w:rsidRPr="00DE5A78">
        <w:rPr>
          <w:lang w:val="sl-SI"/>
        </w:rPr>
        <w:t xml:space="preserve">Woody Grant se, ko prejme pošto, v kateri piše, da je zadel veliko nagrado v nagradni igri, odpravi v Nebrasko. Žena in sin ga poskušata prepričati, da gre v </w:t>
      </w:r>
      <w:r w:rsidRPr="00DE5A78">
        <w:rPr>
          <w:lang w:val="sl-SI"/>
        </w:rPr>
        <w:lastRenderedPageBreak/>
        <w:t>resnici za marketinško potezo, vendar je Woody odločen, da prevzame, kar mu je obljubljeno. Naveličan pregovarjanja, ga njegov sin David odpelje v Nebrasko. Zaradi manjše nezgode se ustavita v Woodyjevem rojstnem kraju, kjer zgodba o njegovem domnevnem bogastvu izzove nepričakovane posledice …</w:t>
      </w:r>
    </w:p>
    <w:p w:rsidR="004B172F" w:rsidRPr="00DE5A78" w:rsidRDefault="004B172F" w:rsidP="00DE5A78">
      <w:pPr>
        <w:spacing w:after="0"/>
        <w:jc w:val="both"/>
        <w:rPr>
          <w:lang w:val="sl-SI"/>
        </w:rPr>
      </w:pPr>
    </w:p>
    <w:p w:rsidR="004B172F" w:rsidRPr="00DE5A78" w:rsidRDefault="004B172F" w:rsidP="00DE5A78">
      <w:pPr>
        <w:spacing w:after="0"/>
        <w:jc w:val="both"/>
        <w:rPr>
          <w:lang w:val="sl-SI"/>
        </w:rPr>
      </w:pPr>
      <w:r w:rsidRPr="00DE5A78">
        <w:rPr>
          <w:lang w:val="sl-SI"/>
        </w:rPr>
        <w:t>»Sladek in hkrati grenak, jedko humoren in neizmerno žalosten. Payne je v Dernu našel popolno orodje, s pomočjo katerega izraža svoje bogate, mešane občutke o svetu, v katerem je odrasel. Lakoničen, a izjemno zgovoren v svojih pogledih in kretnjah – Woody je pristna, izredno gledljiva kreacija, ki je Dernu zasluženo prinesla nagrado za najboljšega igralca v Cannesu.« Geoff Andrew</w:t>
      </w:r>
    </w:p>
    <w:p w:rsidR="004B172F" w:rsidRPr="00DE5A78" w:rsidRDefault="004B172F" w:rsidP="00DE5A78">
      <w:pPr>
        <w:spacing w:after="0"/>
        <w:jc w:val="both"/>
        <w:rPr>
          <w:lang w:val="sl-SI"/>
        </w:rPr>
      </w:pPr>
    </w:p>
    <w:p w:rsidR="004B172F" w:rsidRPr="00DE5A78" w:rsidRDefault="004B172F" w:rsidP="00DE5A78">
      <w:pPr>
        <w:spacing w:after="0"/>
        <w:jc w:val="both"/>
        <w:rPr>
          <w:lang w:val="sl-SI"/>
        </w:rPr>
      </w:pPr>
      <w:r w:rsidRPr="00DE5A78">
        <w:rPr>
          <w:lang w:val="sl-SI"/>
        </w:rPr>
        <w:t>Nagrade: nagrada za najboljšega igralca na filmskem festivalu v Cannesa 2013 / nominacija za oskarja za najboljši film, režijo, glavno moško vlogo, stransko žensko vlogo, scenarij in fotografijo leta 2014 / nominacija za zlati globus za najboljši film, režijo, scenarij, glavno moško in žensko stransko vlogo 2014</w:t>
      </w:r>
    </w:p>
    <w:p w:rsidR="004B172F" w:rsidRPr="00DE5A78" w:rsidRDefault="00DD6F50" w:rsidP="00DE5A78">
      <w:pPr>
        <w:pStyle w:val="Navadensplet"/>
        <w:jc w:val="both"/>
        <w:rPr>
          <w:u w:val="single"/>
        </w:rPr>
      </w:pPr>
      <w:r w:rsidRPr="00DE5A78">
        <w:rPr>
          <w:rStyle w:val="Krepko"/>
          <w:u w:val="single"/>
        </w:rPr>
        <w:t>Češminov park Domžale, sobota, 2. avgust 2014, ob 21.30 uri</w:t>
      </w:r>
    </w:p>
    <w:p w:rsidR="004B172F" w:rsidRPr="00DE5A78" w:rsidRDefault="004B172F" w:rsidP="00DE5A78">
      <w:pPr>
        <w:spacing w:after="0"/>
        <w:jc w:val="both"/>
        <w:rPr>
          <w:b/>
          <w:lang w:val="sl-SI"/>
        </w:rPr>
      </w:pPr>
      <w:r w:rsidRPr="00DE5A78">
        <w:rPr>
          <w:b/>
          <w:lang w:val="sl-SI"/>
        </w:rPr>
        <w:t>ZORAN, MOJ NEČAK IDIOT</w:t>
      </w:r>
    </w:p>
    <w:p w:rsidR="004B172F" w:rsidRPr="00DE5A78" w:rsidRDefault="004B172F" w:rsidP="00DE5A78">
      <w:pPr>
        <w:spacing w:after="0"/>
        <w:jc w:val="both"/>
        <w:rPr>
          <w:lang w:val="sl-SI"/>
        </w:rPr>
      </w:pPr>
      <w:r w:rsidRPr="00DE5A78">
        <w:rPr>
          <w:lang w:val="sl-SI"/>
        </w:rPr>
        <w:t>Film o prijateljstvu in vinu</w:t>
      </w:r>
    </w:p>
    <w:p w:rsidR="004B172F" w:rsidRPr="00DE5A78" w:rsidRDefault="004B172F" w:rsidP="00DE5A78">
      <w:pPr>
        <w:spacing w:after="0"/>
        <w:jc w:val="both"/>
        <w:rPr>
          <w:lang w:val="sl-SI"/>
        </w:rPr>
      </w:pPr>
    </w:p>
    <w:p w:rsidR="004B172F" w:rsidRPr="00DE5A78" w:rsidRDefault="004B172F" w:rsidP="00DE5A78">
      <w:pPr>
        <w:spacing w:after="0"/>
        <w:jc w:val="both"/>
        <w:rPr>
          <w:lang w:val="sl-SI"/>
        </w:rPr>
      </w:pPr>
      <w:r w:rsidRPr="00DE5A78">
        <w:rPr>
          <w:lang w:val="sl-SI"/>
        </w:rPr>
        <w:t>Zoran, il mio nipote scemo / črna komedija / režija: Matteo Oleotto / scenarij: Matteo Oleotto, Daniela Gambaro, Marco Pettenello in Pierpaolo Piciarelli / igrajo: Rok Prašnikar, Ivo Barišič, Giuseppe Battiston, Marc Biscontini, Pierpaolo Bordin, Teco Celio, Karolina Černič, Sylvain Chomet, Jan Cviktkovič, Peter Musevski / 2013, Italija / distribucija: Fivia / 106 min</w:t>
      </w:r>
    </w:p>
    <w:p w:rsidR="004B172F" w:rsidRPr="00DE5A78" w:rsidRDefault="004B172F" w:rsidP="00DE5A78">
      <w:pPr>
        <w:spacing w:after="0"/>
        <w:jc w:val="both"/>
        <w:rPr>
          <w:lang w:val="sl-SI"/>
        </w:rPr>
      </w:pPr>
    </w:p>
    <w:p w:rsidR="004B172F" w:rsidRPr="00DE5A78" w:rsidRDefault="004B172F" w:rsidP="00DE5A78">
      <w:pPr>
        <w:spacing w:after="0"/>
        <w:jc w:val="both"/>
        <w:rPr>
          <w:lang w:val="sl-SI"/>
        </w:rPr>
      </w:pPr>
      <w:r w:rsidRPr="00DE5A78">
        <w:rPr>
          <w:lang w:val="sl-SI"/>
        </w:rPr>
        <w:t xml:space="preserve">Film Zoran, moj nečak idiot je topla in duhovita zgodba o srečanju dveh sorodnikov iz povsem različnih svetov. Štiridesetletni Paolo, arogantni 150-kilogramski možakar, živi v majhnem mestu v Furlaniji in večino dneva preživlja v gostilni Pri Guštunu. Zaposlen je kot kuhar v domu za ostarele in že vrsto let vztrajno nadleguje oz. vohuni za bivšo ženo. Po smrti tete je prisiljen k sebi vzeti čudaškega nečaka Zorana. V gostilni odkrijejo Zoranov talent za pikado in Paolu se zdi, da se mu je končno nasmehnila sreča: Zorana bo odpeljal na svetovni turnir z veliko denarno nagrado. Paolo pa v svojem površnem pristopu do nečaka pozabi, da se bo Zoran prvič v življenju moral soočiti s težavami, tipičnimi za njegova leta. </w:t>
      </w:r>
    </w:p>
    <w:p w:rsidR="004B172F" w:rsidRPr="00DE5A78" w:rsidRDefault="004B172F" w:rsidP="00DE5A78">
      <w:pPr>
        <w:spacing w:after="0"/>
        <w:jc w:val="both"/>
        <w:rPr>
          <w:lang w:val="sl-SI"/>
        </w:rPr>
      </w:pPr>
    </w:p>
    <w:p w:rsidR="004B172F" w:rsidRPr="00DE5A78" w:rsidRDefault="004B172F" w:rsidP="00DE5A78">
      <w:pPr>
        <w:spacing w:after="0"/>
        <w:jc w:val="both"/>
        <w:rPr>
          <w:lang w:val="sl-SI"/>
        </w:rPr>
      </w:pPr>
      <w:r w:rsidRPr="00DE5A78">
        <w:rPr>
          <w:lang w:val="sl-SI"/>
        </w:rPr>
        <w:t>Nagrade: nagrada občinstva na tednu kritike na filmskem festivalu v Benetkah leta 2013 / nagrada Vesna za najboljšo manjšinsko koprodukcijo in scenografijo na festivalu slovenskega filma v Portorožu leta 2013</w:t>
      </w:r>
    </w:p>
    <w:p w:rsidR="004B172F" w:rsidRPr="00DE5A78" w:rsidRDefault="004B172F" w:rsidP="00DE5A78">
      <w:pPr>
        <w:spacing w:after="0"/>
        <w:jc w:val="both"/>
        <w:rPr>
          <w:lang w:val="sl-SI"/>
        </w:rPr>
      </w:pPr>
    </w:p>
    <w:p w:rsidR="00E16D20" w:rsidRPr="00DE5A78" w:rsidRDefault="00E16D20" w:rsidP="00DE5A78">
      <w:pPr>
        <w:spacing w:after="0"/>
        <w:jc w:val="both"/>
        <w:rPr>
          <w:lang w:val="sl-SI"/>
        </w:rPr>
      </w:pPr>
    </w:p>
    <w:p w:rsidR="00E16D20" w:rsidRPr="00DE5A78" w:rsidRDefault="00E16D20" w:rsidP="00DE5A78">
      <w:pPr>
        <w:spacing w:after="0"/>
        <w:jc w:val="both"/>
        <w:rPr>
          <w:lang w:val="sl-SI"/>
        </w:rPr>
      </w:pPr>
    </w:p>
    <w:p w:rsidR="00847CA8" w:rsidRPr="00DE5A78" w:rsidRDefault="00847CA8" w:rsidP="00DE5A78">
      <w:pPr>
        <w:spacing w:after="0"/>
        <w:jc w:val="both"/>
        <w:rPr>
          <w:lang w:val="sl-SI"/>
        </w:rPr>
      </w:pPr>
    </w:p>
    <w:sectPr w:rsidR="00847CA8" w:rsidRPr="00DE5A78" w:rsidSect="00847CA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847CA8"/>
    <w:rsid w:val="00160D35"/>
    <w:rsid w:val="00481AEF"/>
    <w:rsid w:val="004B172F"/>
    <w:rsid w:val="005D5FE9"/>
    <w:rsid w:val="00847CA8"/>
    <w:rsid w:val="00A3310A"/>
    <w:rsid w:val="00A92581"/>
    <w:rsid w:val="00DD6F50"/>
    <w:rsid w:val="00DE5A78"/>
    <w:rsid w:val="00E16D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Strong" w:uiPriority="22" w:qFormat="1"/>
    <w:lsdException w:name="Normal (Web)" w:uiPriority="99"/>
  </w:latentStyles>
  <w:style w:type="paragraph" w:default="1" w:styleId="Navaden">
    <w:name w:val="Normal"/>
    <w:qFormat/>
    <w:rsid w:val="007E22F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DD6F50"/>
    <w:pPr>
      <w:spacing w:before="100" w:beforeAutospacing="1" w:after="100" w:afterAutospacing="1"/>
    </w:pPr>
    <w:rPr>
      <w:rFonts w:ascii="Times New Roman" w:eastAsia="Times New Roman" w:hAnsi="Times New Roman" w:cs="Times New Roman"/>
      <w:lang w:val="sl-SI" w:eastAsia="sl-SI"/>
    </w:rPr>
  </w:style>
  <w:style w:type="character" w:styleId="Krepko">
    <w:name w:val="Strong"/>
    <w:basedOn w:val="Privzetapisavaodstavka"/>
    <w:uiPriority w:val="22"/>
    <w:qFormat/>
    <w:rsid w:val="00DD6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351">
      <w:bodyDiv w:val="1"/>
      <w:marLeft w:val="0"/>
      <w:marRight w:val="0"/>
      <w:marTop w:val="0"/>
      <w:marBottom w:val="0"/>
      <w:divBdr>
        <w:top w:val="none" w:sz="0" w:space="0" w:color="auto"/>
        <w:left w:val="none" w:sz="0" w:space="0" w:color="auto"/>
        <w:bottom w:val="none" w:sz="0" w:space="0" w:color="auto"/>
        <w:right w:val="none" w:sz="0" w:space="0" w:color="auto"/>
      </w:divBdr>
    </w:div>
    <w:div w:id="169957013">
      <w:bodyDiv w:val="1"/>
      <w:marLeft w:val="0"/>
      <w:marRight w:val="0"/>
      <w:marTop w:val="0"/>
      <w:marBottom w:val="0"/>
      <w:divBdr>
        <w:top w:val="none" w:sz="0" w:space="0" w:color="auto"/>
        <w:left w:val="none" w:sz="0" w:space="0" w:color="auto"/>
        <w:bottom w:val="none" w:sz="0" w:space="0" w:color="auto"/>
        <w:right w:val="none" w:sz="0" w:space="0" w:color="auto"/>
      </w:divBdr>
    </w:div>
    <w:div w:id="204759241">
      <w:bodyDiv w:val="1"/>
      <w:marLeft w:val="0"/>
      <w:marRight w:val="0"/>
      <w:marTop w:val="0"/>
      <w:marBottom w:val="0"/>
      <w:divBdr>
        <w:top w:val="none" w:sz="0" w:space="0" w:color="auto"/>
        <w:left w:val="none" w:sz="0" w:space="0" w:color="auto"/>
        <w:bottom w:val="none" w:sz="0" w:space="0" w:color="auto"/>
        <w:right w:val="none" w:sz="0" w:space="0" w:color="auto"/>
      </w:divBdr>
    </w:div>
    <w:div w:id="351763010">
      <w:bodyDiv w:val="1"/>
      <w:marLeft w:val="0"/>
      <w:marRight w:val="0"/>
      <w:marTop w:val="0"/>
      <w:marBottom w:val="0"/>
      <w:divBdr>
        <w:top w:val="none" w:sz="0" w:space="0" w:color="auto"/>
        <w:left w:val="none" w:sz="0" w:space="0" w:color="auto"/>
        <w:bottom w:val="none" w:sz="0" w:space="0" w:color="auto"/>
        <w:right w:val="none" w:sz="0" w:space="0" w:color="auto"/>
      </w:divBdr>
    </w:div>
    <w:div w:id="657807867">
      <w:bodyDiv w:val="1"/>
      <w:marLeft w:val="0"/>
      <w:marRight w:val="0"/>
      <w:marTop w:val="0"/>
      <w:marBottom w:val="0"/>
      <w:divBdr>
        <w:top w:val="none" w:sz="0" w:space="0" w:color="auto"/>
        <w:left w:val="none" w:sz="0" w:space="0" w:color="auto"/>
        <w:bottom w:val="none" w:sz="0" w:space="0" w:color="auto"/>
        <w:right w:val="none" w:sz="0" w:space="0" w:color="auto"/>
      </w:divBdr>
    </w:div>
    <w:div w:id="690422794">
      <w:bodyDiv w:val="1"/>
      <w:marLeft w:val="0"/>
      <w:marRight w:val="0"/>
      <w:marTop w:val="0"/>
      <w:marBottom w:val="0"/>
      <w:divBdr>
        <w:top w:val="none" w:sz="0" w:space="0" w:color="auto"/>
        <w:left w:val="none" w:sz="0" w:space="0" w:color="auto"/>
        <w:bottom w:val="none" w:sz="0" w:space="0" w:color="auto"/>
        <w:right w:val="none" w:sz="0" w:space="0" w:color="auto"/>
      </w:divBdr>
    </w:div>
    <w:div w:id="795877959">
      <w:bodyDiv w:val="1"/>
      <w:marLeft w:val="0"/>
      <w:marRight w:val="0"/>
      <w:marTop w:val="0"/>
      <w:marBottom w:val="0"/>
      <w:divBdr>
        <w:top w:val="none" w:sz="0" w:space="0" w:color="auto"/>
        <w:left w:val="none" w:sz="0" w:space="0" w:color="auto"/>
        <w:bottom w:val="none" w:sz="0" w:space="0" w:color="auto"/>
        <w:right w:val="none" w:sz="0" w:space="0" w:color="auto"/>
      </w:divBdr>
    </w:div>
    <w:div w:id="939415552">
      <w:bodyDiv w:val="1"/>
      <w:marLeft w:val="0"/>
      <w:marRight w:val="0"/>
      <w:marTop w:val="0"/>
      <w:marBottom w:val="0"/>
      <w:divBdr>
        <w:top w:val="none" w:sz="0" w:space="0" w:color="auto"/>
        <w:left w:val="none" w:sz="0" w:space="0" w:color="auto"/>
        <w:bottom w:val="none" w:sz="0" w:space="0" w:color="auto"/>
        <w:right w:val="none" w:sz="0" w:space="0" w:color="auto"/>
      </w:divBdr>
    </w:div>
    <w:div w:id="1581137946">
      <w:bodyDiv w:val="1"/>
      <w:marLeft w:val="0"/>
      <w:marRight w:val="0"/>
      <w:marTop w:val="0"/>
      <w:marBottom w:val="0"/>
      <w:divBdr>
        <w:top w:val="none" w:sz="0" w:space="0" w:color="auto"/>
        <w:left w:val="none" w:sz="0" w:space="0" w:color="auto"/>
        <w:bottom w:val="none" w:sz="0" w:space="0" w:color="auto"/>
        <w:right w:val="none" w:sz="0" w:space="0" w:color="auto"/>
      </w:divBdr>
    </w:div>
    <w:div w:id="1711219070">
      <w:bodyDiv w:val="1"/>
      <w:marLeft w:val="0"/>
      <w:marRight w:val="0"/>
      <w:marTop w:val="0"/>
      <w:marBottom w:val="0"/>
      <w:divBdr>
        <w:top w:val="none" w:sz="0" w:space="0" w:color="auto"/>
        <w:left w:val="none" w:sz="0" w:space="0" w:color="auto"/>
        <w:bottom w:val="none" w:sz="0" w:space="0" w:color="auto"/>
        <w:right w:val="none" w:sz="0" w:space="0" w:color="auto"/>
      </w:divBdr>
    </w:div>
    <w:div w:id="1829588682">
      <w:bodyDiv w:val="1"/>
      <w:marLeft w:val="0"/>
      <w:marRight w:val="0"/>
      <w:marTop w:val="0"/>
      <w:marBottom w:val="0"/>
      <w:divBdr>
        <w:top w:val="none" w:sz="0" w:space="0" w:color="auto"/>
        <w:left w:val="none" w:sz="0" w:space="0" w:color="auto"/>
        <w:bottom w:val="none" w:sz="0" w:space="0" w:color="auto"/>
        <w:right w:val="none" w:sz="0" w:space="0" w:color="auto"/>
      </w:divBdr>
    </w:div>
    <w:div w:id="1846477522">
      <w:bodyDiv w:val="1"/>
      <w:marLeft w:val="0"/>
      <w:marRight w:val="0"/>
      <w:marTop w:val="0"/>
      <w:marBottom w:val="0"/>
      <w:divBdr>
        <w:top w:val="none" w:sz="0" w:space="0" w:color="auto"/>
        <w:left w:val="none" w:sz="0" w:space="0" w:color="auto"/>
        <w:bottom w:val="none" w:sz="0" w:space="0" w:color="auto"/>
        <w:right w:val="none" w:sz="0" w:space="0" w:color="auto"/>
      </w:divBdr>
    </w:div>
    <w:div w:id="1870410928">
      <w:bodyDiv w:val="1"/>
      <w:marLeft w:val="0"/>
      <w:marRight w:val="0"/>
      <w:marTop w:val="0"/>
      <w:marBottom w:val="0"/>
      <w:divBdr>
        <w:top w:val="none" w:sz="0" w:space="0" w:color="auto"/>
        <w:left w:val="none" w:sz="0" w:space="0" w:color="auto"/>
        <w:bottom w:val="none" w:sz="0" w:space="0" w:color="auto"/>
        <w:right w:val="none" w:sz="0" w:space="0" w:color="auto"/>
      </w:divBdr>
    </w:div>
    <w:div w:id="2039744458">
      <w:bodyDiv w:val="1"/>
      <w:marLeft w:val="0"/>
      <w:marRight w:val="0"/>
      <w:marTop w:val="0"/>
      <w:marBottom w:val="0"/>
      <w:divBdr>
        <w:top w:val="none" w:sz="0" w:space="0" w:color="auto"/>
        <w:left w:val="none" w:sz="0" w:space="0" w:color="auto"/>
        <w:bottom w:val="none" w:sz="0" w:space="0" w:color="auto"/>
        <w:right w:val="none" w:sz="0" w:space="0" w:color="auto"/>
      </w:divBdr>
    </w:div>
    <w:div w:id="211736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CE6C-7017-4733-AACB-BE89EA89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111</Words>
  <Characters>17737</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Matičič</dc:creator>
  <cp:keywords/>
  <cp:lastModifiedBy>Miha</cp:lastModifiedBy>
  <cp:revision>4</cp:revision>
  <dcterms:created xsi:type="dcterms:W3CDTF">2014-06-12T06:14:00Z</dcterms:created>
  <dcterms:modified xsi:type="dcterms:W3CDTF">2014-06-22T08:22:00Z</dcterms:modified>
</cp:coreProperties>
</file>